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FC" w:rsidRPr="004163C5" w:rsidRDefault="00B920FC" w:rsidP="00B920FC">
      <w:pPr>
        <w:jc w:val="center"/>
        <w:rPr>
          <w:rFonts w:ascii="Times New Roman" w:hAnsi="Times New Roman"/>
          <w:b/>
          <w:sz w:val="2"/>
          <w:szCs w:val="30"/>
          <w:u w:val="single"/>
        </w:rPr>
      </w:pPr>
    </w:p>
    <w:p w:rsidR="00B920FC" w:rsidRPr="005E1087" w:rsidRDefault="00B920FC" w:rsidP="00B920FC">
      <w:pPr>
        <w:jc w:val="center"/>
        <w:rPr>
          <w:rFonts w:ascii="Times New Roman" w:hAnsi="Times New Roman"/>
          <w:b/>
          <w:sz w:val="14"/>
          <w:szCs w:val="30"/>
          <w:u w:val="single"/>
        </w:rPr>
      </w:pPr>
    </w:p>
    <w:p w:rsidR="00B920FC" w:rsidRPr="00821F98" w:rsidRDefault="00B920FC" w:rsidP="00B920FC">
      <w:pPr>
        <w:jc w:val="center"/>
        <w:rPr>
          <w:rFonts w:ascii="Bodoni MT Black" w:hAnsi="Bodoni MT Black"/>
          <w:b/>
          <w:sz w:val="28"/>
          <w:szCs w:val="24"/>
          <w:u w:val="single"/>
        </w:rPr>
      </w:pPr>
      <w:r w:rsidRPr="00821F98">
        <w:rPr>
          <w:rFonts w:ascii="Bodoni MT Black" w:hAnsi="Bodoni MT Black"/>
          <w:b/>
          <w:sz w:val="28"/>
          <w:szCs w:val="24"/>
          <w:u w:val="single"/>
        </w:rPr>
        <w:t>PAUTA DA SESSÃO ORDINÁRIA</w:t>
      </w:r>
      <w:proofErr w:type="gramStart"/>
      <w:r w:rsidRPr="00821F98">
        <w:rPr>
          <w:rFonts w:ascii="Bodoni MT Black" w:hAnsi="Bodoni MT Black"/>
          <w:b/>
          <w:sz w:val="28"/>
          <w:szCs w:val="24"/>
          <w:u w:val="single"/>
        </w:rPr>
        <w:t xml:space="preserve">  </w:t>
      </w:r>
      <w:proofErr w:type="gramEnd"/>
      <w:r w:rsidRPr="00821F98">
        <w:rPr>
          <w:rFonts w:ascii="Bodoni MT Black" w:hAnsi="Bodoni MT Black"/>
          <w:b/>
          <w:sz w:val="28"/>
          <w:szCs w:val="24"/>
          <w:u w:val="single"/>
        </w:rPr>
        <w:t xml:space="preserve">DO DIA </w:t>
      </w:r>
      <w:r w:rsidR="009567CE" w:rsidRPr="00821F98">
        <w:rPr>
          <w:rFonts w:ascii="Bodoni MT Black" w:hAnsi="Bodoni MT Black"/>
          <w:b/>
          <w:sz w:val="28"/>
          <w:szCs w:val="24"/>
          <w:u w:val="single"/>
        </w:rPr>
        <w:t>27</w:t>
      </w:r>
      <w:r w:rsidR="005678ED" w:rsidRPr="00821F98">
        <w:rPr>
          <w:rFonts w:ascii="Bodoni MT Black" w:hAnsi="Bodoni MT Black"/>
          <w:b/>
          <w:sz w:val="28"/>
          <w:szCs w:val="24"/>
          <w:u w:val="single"/>
        </w:rPr>
        <w:t xml:space="preserve"> DE NOVEMBRO</w:t>
      </w:r>
    </w:p>
    <w:p w:rsidR="008B13B2" w:rsidRPr="00F13AC7" w:rsidRDefault="008B13B2" w:rsidP="00B920FC">
      <w:pPr>
        <w:jc w:val="center"/>
        <w:rPr>
          <w:rFonts w:ascii="Bodoni MT Black" w:hAnsi="Bodoni MT Black"/>
          <w:b/>
          <w:sz w:val="6"/>
          <w:szCs w:val="30"/>
          <w:u w:val="single"/>
        </w:rPr>
      </w:pPr>
    </w:p>
    <w:p w:rsidR="00B920FC" w:rsidRDefault="00B920FC" w:rsidP="00B920FC">
      <w:pPr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2"/>
          <w:szCs w:val="30"/>
        </w:rPr>
        <w:t>,</w:t>
      </w:r>
    </w:p>
    <w:p w:rsidR="009567CE" w:rsidRDefault="009567CE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Peço ao Primeiro Secretário para fazer a verificação da presença dos Nobres </w:t>
      </w:r>
      <w:proofErr w:type="gramStart"/>
      <w:r w:rsidRPr="00D32C75">
        <w:rPr>
          <w:rFonts w:ascii="Times New Roman" w:hAnsi="Times New Roman"/>
          <w:b/>
          <w:sz w:val="30"/>
          <w:szCs w:val="30"/>
        </w:rPr>
        <w:t>Edis</w:t>
      </w:r>
      <w:proofErr w:type="gramEnd"/>
      <w:r w:rsidRPr="00D32C75">
        <w:rPr>
          <w:rFonts w:ascii="Times New Roman" w:hAnsi="Times New Roman"/>
          <w:b/>
          <w:sz w:val="30"/>
          <w:szCs w:val="30"/>
        </w:rPr>
        <w:t>;</w:t>
      </w:r>
    </w:p>
    <w:p w:rsidR="00B920FC" w:rsidRPr="005E1087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inicia-se a presente sessão</w:t>
      </w:r>
      <w:r w:rsidR="00590F31">
        <w:rPr>
          <w:rFonts w:ascii="Times New Roman" w:hAnsi="Times New Roman"/>
          <w:b/>
          <w:sz w:val="30"/>
          <w:szCs w:val="30"/>
        </w:rPr>
        <w:t>.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 Vereador</w:t>
      </w:r>
      <w:r w:rsidR="009567CE">
        <w:rPr>
          <w:rFonts w:ascii="Times New Roman" w:hAnsi="Times New Roman"/>
          <w:b/>
          <w:sz w:val="30"/>
          <w:szCs w:val="30"/>
        </w:rPr>
        <w:t>a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9567CE">
        <w:rPr>
          <w:rFonts w:ascii="Times New Roman" w:hAnsi="Times New Roman"/>
          <w:b/>
          <w:sz w:val="30"/>
          <w:szCs w:val="30"/>
        </w:rPr>
        <w:t>SILVANEI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D32C75">
        <w:rPr>
          <w:rFonts w:ascii="Times New Roman" w:hAnsi="Times New Roman"/>
          <w:b/>
          <w:sz w:val="30"/>
          <w:szCs w:val="30"/>
        </w:rPr>
        <w:t>para fazer a leitura bíblica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 Secretária para fazer a leitura da Ata da Sessão anterior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24"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discussão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24"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votação</w:t>
      </w:r>
    </w:p>
    <w:p w:rsidR="00821F98" w:rsidRDefault="00821F98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821F98" w:rsidRDefault="00821F98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e expediente recebido de diversos</w:t>
      </w:r>
    </w:p>
    <w:p w:rsidR="009567CE" w:rsidRDefault="009567CE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9567CE" w:rsidRDefault="009567CE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s Projetos de Leis nºs 008 e 009/2015 de autoria do Executivo (</w:t>
      </w:r>
      <w:r w:rsidR="00821F98">
        <w:rPr>
          <w:rFonts w:ascii="Times New Roman" w:hAnsi="Times New Roman"/>
          <w:b/>
          <w:sz w:val="30"/>
          <w:szCs w:val="30"/>
        </w:rPr>
        <w:t>Concessão Real de Uso, mediante Contrato de áreas no Distrito Industrial, Comercial e Serviços do Município de Juscimeira).</w:t>
      </w:r>
    </w:p>
    <w:p w:rsidR="0011707F" w:rsidRDefault="0011707F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11707F" w:rsidRDefault="0011707F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a Moção</w:t>
      </w:r>
    </w:p>
    <w:p w:rsidR="00E54B90" w:rsidRPr="00F13AC7" w:rsidRDefault="00E54B90" w:rsidP="00B920FC">
      <w:pPr>
        <w:jc w:val="both"/>
        <w:rPr>
          <w:rFonts w:ascii="Times New Roman" w:hAnsi="Times New Roman"/>
          <w:b/>
          <w:sz w:val="16"/>
          <w:szCs w:val="30"/>
        </w:rPr>
      </w:pPr>
    </w:p>
    <w:p w:rsidR="00E64382" w:rsidRPr="00A024CD" w:rsidRDefault="00E64382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Aguardamos alguns minutos para que os Nobres </w:t>
      </w:r>
      <w:proofErr w:type="gramStart"/>
      <w:r w:rsidRPr="00D32C75">
        <w:rPr>
          <w:rFonts w:ascii="Times New Roman" w:hAnsi="Times New Roman"/>
          <w:b/>
          <w:sz w:val="30"/>
          <w:szCs w:val="30"/>
        </w:rPr>
        <w:t>Edis</w:t>
      </w:r>
      <w:proofErr w:type="gramEnd"/>
      <w:r w:rsidRPr="00D32C75">
        <w:rPr>
          <w:rFonts w:ascii="Times New Roman" w:hAnsi="Times New Roman"/>
          <w:b/>
          <w:sz w:val="30"/>
          <w:szCs w:val="30"/>
        </w:rPr>
        <w:t xml:space="preserve"> façam Requerimento Oral</w:t>
      </w:r>
    </w:p>
    <w:p w:rsidR="00B920FC" w:rsidRPr="004163C5" w:rsidRDefault="00B920FC" w:rsidP="00B920FC">
      <w:pPr>
        <w:jc w:val="both"/>
        <w:rPr>
          <w:rFonts w:ascii="Times New Roman" w:hAnsi="Times New Roman"/>
          <w:b/>
          <w:sz w:val="18"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Cs w:val="30"/>
        </w:rPr>
      </w:pPr>
      <w:r>
        <w:rPr>
          <w:rFonts w:ascii="Times New Roman" w:hAnsi="Times New Roman"/>
          <w:b/>
          <w:sz w:val="30"/>
          <w:szCs w:val="30"/>
        </w:rPr>
        <w:t>P</w:t>
      </w:r>
      <w:r w:rsidRPr="00D32C75">
        <w:rPr>
          <w:rFonts w:ascii="Times New Roman" w:hAnsi="Times New Roman"/>
          <w:b/>
          <w:sz w:val="30"/>
          <w:szCs w:val="30"/>
        </w:rPr>
        <w:t>eço ao Primeiro Secretário que faça a chamada para o uso da Palavra livre conforme a ordem de inscrição</w:t>
      </w:r>
      <w:r>
        <w:rPr>
          <w:rFonts w:ascii="Times New Roman" w:hAnsi="Times New Roman"/>
          <w:b/>
          <w:sz w:val="30"/>
          <w:szCs w:val="30"/>
        </w:rPr>
        <w:t>.</w:t>
      </w:r>
    </w:p>
    <w:p w:rsidR="00B920FC" w:rsidRPr="00385DE6" w:rsidRDefault="00B920FC" w:rsidP="00B920FC">
      <w:pPr>
        <w:jc w:val="both"/>
        <w:rPr>
          <w:rFonts w:ascii="Times New Roman" w:hAnsi="Times New Roman"/>
          <w:b/>
          <w:sz w:val="18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    </w:t>
      </w:r>
    </w:p>
    <w:p w:rsidR="00B920FC" w:rsidRPr="004F35EF" w:rsidRDefault="00B920FC" w:rsidP="00B920FC">
      <w:pPr>
        <w:ind w:firstLine="2977"/>
        <w:jc w:val="both"/>
        <w:rPr>
          <w:rFonts w:ascii="Bodoni MT Black" w:hAnsi="Bodoni MT Black"/>
          <w:b/>
          <w:sz w:val="32"/>
          <w:szCs w:val="28"/>
          <w:u w:val="single"/>
        </w:rPr>
      </w:pPr>
      <w:r w:rsidRPr="004F35EF">
        <w:rPr>
          <w:rFonts w:ascii="Bodoni MT Black" w:hAnsi="Bodoni MT Black"/>
          <w:b/>
          <w:sz w:val="32"/>
          <w:szCs w:val="28"/>
          <w:u w:val="single"/>
        </w:rPr>
        <w:t>ORDEM DO DIA</w:t>
      </w:r>
    </w:p>
    <w:p w:rsidR="00DB589E" w:rsidRPr="00F13AC7" w:rsidRDefault="00DB589E" w:rsidP="00B5571E">
      <w:pPr>
        <w:jc w:val="both"/>
        <w:rPr>
          <w:rFonts w:ascii="Times New Roman" w:hAnsi="Times New Roman"/>
          <w:b/>
          <w:sz w:val="20"/>
          <w:szCs w:val="28"/>
        </w:rPr>
      </w:pPr>
    </w:p>
    <w:p w:rsidR="009567CE" w:rsidRDefault="009567CE" w:rsidP="009567CE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rojeto de Lei nº 002/2015 de autoria do Vereador MÁRIO RIBEIRO DA COSTA (Título de Cidadão Juscimeirense).</w:t>
      </w:r>
    </w:p>
    <w:p w:rsidR="009567CE" w:rsidRDefault="009567CE" w:rsidP="009567CE">
      <w:pPr>
        <w:jc w:val="both"/>
        <w:rPr>
          <w:rFonts w:ascii="Times New Roman" w:hAnsi="Times New Roman"/>
          <w:b/>
          <w:sz w:val="30"/>
          <w:szCs w:val="30"/>
        </w:rPr>
      </w:pPr>
    </w:p>
    <w:p w:rsidR="009567CE" w:rsidRDefault="009567CE" w:rsidP="009567CE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</w:t>
      </w:r>
    </w:p>
    <w:p w:rsidR="009567CE" w:rsidRPr="00336D5C" w:rsidRDefault="009567CE" w:rsidP="009567CE">
      <w:pPr>
        <w:jc w:val="both"/>
        <w:rPr>
          <w:rFonts w:ascii="Times New Roman" w:hAnsi="Times New Roman"/>
          <w:b/>
          <w:sz w:val="20"/>
          <w:szCs w:val="30"/>
        </w:rPr>
      </w:pPr>
    </w:p>
    <w:p w:rsidR="009567CE" w:rsidRDefault="009567CE" w:rsidP="009567CE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Votação</w:t>
      </w:r>
    </w:p>
    <w:p w:rsidR="004F35EF" w:rsidRDefault="004F35EF" w:rsidP="009567CE">
      <w:pPr>
        <w:jc w:val="both"/>
        <w:rPr>
          <w:rFonts w:ascii="Times New Roman" w:hAnsi="Times New Roman"/>
          <w:b/>
          <w:sz w:val="30"/>
          <w:szCs w:val="30"/>
        </w:rPr>
      </w:pPr>
    </w:p>
    <w:p w:rsidR="009567CE" w:rsidRPr="00F13AC7" w:rsidRDefault="009567CE" w:rsidP="009567CE">
      <w:pPr>
        <w:jc w:val="both"/>
        <w:rPr>
          <w:rFonts w:ascii="Times New Roman" w:hAnsi="Times New Roman"/>
          <w:b/>
          <w:szCs w:val="30"/>
        </w:rPr>
      </w:pPr>
    </w:p>
    <w:p w:rsidR="004F35EF" w:rsidRDefault="004F35EF" w:rsidP="009567CE">
      <w:pPr>
        <w:jc w:val="both"/>
        <w:rPr>
          <w:rFonts w:ascii="Times New Roman" w:hAnsi="Times New Roman"/>
          <w:b/>
          <w:sz w:val="30"/>
          <w:szCs w:val="30"/>
        </w:rPr>
      </w:pPr>
    </w:p>
    <w:p w:rsidR="004F35EF" w:rsidRDefault="004F35EF" w:rsidP="009567CE">
      <w:pPr>
        <w:jc w:val="both"/>
        <w:rPr>
          <w:rFonts w:ascii="Times New Roman" w:hAnsi="Times New Roman"/>
          <w:b/>
          <w:sz w:val="30"/>
          <w:szCs w:val="30"/>
        </w:rPr>
      </w:pPr>
    </w:p>
    <w:p w:rsidR="004F35EF" w:rsidRDefault="004F35EF" w:rsidP="009567CE">
      <w:pPr>
        <w:jc w:val="both"/>
        <w:rPr>
          <w:rFonts w:ascii="Times New Roman" w:hAnsi="Times New Roman"/>
          <w:b/>
          <w:sz w:val="30"/>
          <w:szCs w:val="30"/>
        </w:rPr>
      </w:pPr>
    </w:p>
    <w:p w:rsidR="009567CE" w:rsidRDefault="009567CE" w:rsidP="009567CE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rojeto de Lei nº 003/2015 de autoria do Vereador OZÉAS MARINHO DE OLIVEIRA (Concedendo Título de Cidadão Juscimeirense).</w:t>
      </w:r>
    </w:p>
    <w:p w:rsidR="00FB4CCA" w:rsidRPr="00336D5C" w:rsidRDefault="00FB4CCA" w:rsidP="00FB4CCA">
      <w:pPr>
        <w:jc w:val="both"/>
        <w:rPr>
          <w:rFonts w:ascii="Times New Roman" w:hAnsi="Times New Roman"/>
          <w:b/>
          <w:sz w:val="18"/>
          <w:szCs w:val="30"/>
        </w:rPr>
      </w:pPr>
    </w:p>
    <w:p w:rsidR="00FB4CCA" w:rsidRDefault="00FB4CCA" w:rsidP="00FB4CCA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</w:t>
      </w:r>
    </w:p>
    <w:p w:rsidR="00FB4CCA" w:rsidRPr="00336D5C" w:rsidRDefault="00FB4CCA" w:rsidP="00FB4CCA">
      <w:pPr>
        <w:jc w:val="both"/>
        <w:rPr>
          <w:rFonts w:ascii="Times New Roman" w:hAnsi="Times New Roman"/>
          <w:b/>
          <w:sz w:val="20"/>
          <w:szCs w:val="30"/>
        </w:rPr>
      </w:pPr>
    </w:p>
    <w:p w:rsidR="00FB4CCA" w:rsidRDefault="00FB4CCA" w:rsidP="00FB4CCA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Votação</w:t>
      </w:r>
    </w:p>
    <w:p w:rsidR="00FB4CCA" w:rsidRPr="00336D5C" w:rsidRDefault="00FB4CCA" w:rsidP="00FB4CCA">
      <w:pPr>
        <w:jc w:val="both"/>
        <w:rPr>
          <w:rFonts w:ascii="Times New Roman" w:hAnsi="Times New Roman"/>
          <w:b/>
          <w:sz w:val="16"/>
          <w:szCs w:val="30"/>
        </w:rPr>
      </w:pPr>
    </w:p>
    <w:p w:rsidR="00FB4CCA" w:rsidRPr="00677F27" w:rsidRDefault="00FB4CCA" w:rsidP="00B5571E">
      <w:pPr>
        <w:jc w:val="both"/>
        <w:rPr>
          <w:rFonts w:ascii="Times New Roman" w:hAnsi="Times New Roman"/>
          <w:b/>
          <w:sz w:val="12"/>
          <w:szCs w:val="30"/>
        </w:rPr>
      </w:pPr>
    </w:p>
    <w:p w:rsidR="00B920FC" w:rsidRDefault="00821F98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* </w:t>
      </w:r>
      <w:r w:rsidR="00B920FC" w:rsidRPr="00D32C75">
        <w:rPr>
          <w:rFonts w:ascii="Times New Roman" w:hAnsi="Times New Roman"/>
          <w:b/>
          <w:sz w:val="30"/>
          <w:szCs w:val="30"/>
        </w:rPr>
        <w:t xml:space="preserve">Convocar a próxima Sessão Ordinária para o dia </w:t>
      </w:r>
      <w:r w:rsidR="009567CE">
        <w:rPr>
          <w:rFonts w:ascii="Times New Roman" w:hAnsi="Times New Roman"/>
          <w:b/>
          <w:sz w:val="30"/>
          <w:szCs w:val="30"/>
        </w:rPr>
        <w:t>09</w:t>
      </w:r>
      <w:r w:rsidR="00963C3C">
        <w:rPr>
          <w:rFonts w:ascii="Times New Roman" w:hAnsi="Times New Roman"/>
          <w:b/>
          <w:sz w:val="30"/>
          <w:szCs w:val="30"/>
        </w:rPr>
        <w:t xml:space="preserve"> de </w:t>
      </w:r>
      <w:r w:rsidR="009567CE">
        <w:rPr>
          <w:rFonts w:ascii="Times New Roman" w:hAnsi="Times New Roman"/>
          <w:b/>
          <w:sz w:val="30"/>
          <w:szCs w:val="30"/>
        </w:rPr>
        <w:t>dezembro</w:t>
      </w:r>
    </w:p>
    <w:p w:rsidR="00821F98" w:rsidRDefault="00821F98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(Quarta-Feira)</w:t>
      </w:r>
    </w:p>
    <w:p w:rsidR="009567CE" w:rsidRPr="00677F27" w:rsidRDefault="009567CE" w:rsidP="00B920FC">
      <w:pPr>
        <w:jc w:val="both"/>
        <w:rPr>
          <w:rFonts w:ascii="Times New Roman" w:hAnsi="Times New Roman"/>
          <w:b/>
          <w:sz w:val="12"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encerra-se a presente sessão.</w:t>
      </w:r>
    </w:p>
    <w:p w:rsidR="007E1ADD" w:rsidRDefault="007E1ADD"/>
    <w:sectPr w:rsidR="007E1ADD" w:rsidSect="00A024CD">
      <w:headerReference w:type="default" r:id="rId8"/>
      <w:footerReference w:type="default" r:id="rId9"/>
      <w:pgSz w:w="11906" w:h="16838"/>
      <w:pgMar w:top="1985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78E" w:rsidRDefault="00A1278E" w:rsidP="00756BC2">
      <w:r>
        <w:separator/>
      </w:r>
    </w:p>
  </w:endnote>
  <w:endnote w:type="continuationSeparator" w:id="0">
    <w:p w:rsidR="00A1278E" w:rsidRDefault="00A1278E" w:rsidP="00756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2" w:rsidRDefault="00E878EB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s1031" type="#_x0000_t75" alt="camara1.jpg" style="position:absolute;margin-left:-77.55pt;margin-top:-11.2pt;width:586.05pt;height:61.95pt;z-index:251660288;visibility:visible">
          <v:imagedata r:id="rId1" o:title="" croptop="17718f" cropbottom="37721f" chromakey="white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74pt;margin-top:4.7pt;width:411.9pt;height:24.3pt;z-index:251661312" stroked="f">
          <v:textbox>
            <w:txbxContent>
              <w:p w:rsidR="00E47A62" w:rsidRDefault="00AC03B7" w:rsidP="00E47A62">
                <w:r>
                  <w:t xml:space="preserve">Rua Dois irmãos, 383 – Fone: (66) 3412-1644 – CEP 78810-000 – </w:t>
                </w:r>
                <w:proofErr w:type="gramStart"/>
                <w:r>
                  <w:t>Juscimeira-MT</w:t>
                </w:r>
                <w:proofErr w:type="gram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78E" w:rsidRDefault="00A1278E" w:rsidP="00756BC2">
      <w:r>
        <w:separator/>
      </w:r>
    </w:p>
  </w:footnote>
  <w:footnote w:type="continuationSeparator" w:id="0">
    <w:p w:rsidR="00A1278E" w:rsidRDefault="00A1278E" w:rsidP="00756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2" w:rsidRDefault="00E878E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0" o:spid="_x0000_s1030" type="#_x0000_t75" alt="CAMARA MUNICIPAL.bmp" style="position:absolute;margin-left:43.85pt;margin-top:29.4pt;width:325.25pt;height:34.25pt;z-index:251654144;visibility:visible">
          <v:imagedata r:id="rId1" o:title="" chromakey="white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07.2pt;margin-top:56.55pt;width:276.25pt;height:28.5pt;z-index:251655168" filled="f" stroked="f">
          <v:textbox>
            <w:txbxContent>
              <w:p w:rsidR="00E47A62" w:rsidRPr="004C01B6" w:rsidRDefault="00A1278E" w:rsidP="004C01B6">
                <w:pPr>
                  <w:rPr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Imagem 11" o:spid="_x0000_s1028" type="#_x0000_t75" alt="CAMARA MUNICIPAL ESTADO.bmp" style="position:absolute;margin-left:-1.4pt;margin-top:-12.7pt;width:171.95pt;height:17.2pt;z-index:251656192;visibility:visible">
          <v:imagedata r:id="rId2" o:title="" chromakey="white"/>
        </v:shape>
      </w:pict>
    </w:r>
    <w:r>
      <w:rPr>
        <w:noProof/>
        <w:lang w:eastAsia="pt-BR"/>
      </w:rPr>
      <w:pict>
        <v:shape id="_x0000_s1027" type="#_x0000_t75" alt="camara1.jpg" style="position:absolute;margin-left:-77.5pt;margin-top:-2.65pt;width:444.55pt;height:44.35pt;z-index:251657216;visibility:visible">
          <v:imagedata r:id="rId3" o:title="" croptop="17718f" cropbottom="37721f" chromakey="white"/>
        </v:shape>
      </w:pict>
    </w:r>
    <w:r>
      <w:rPr>
        <w:noProof/>
        <w:lang w:eastAsia="pt-BR"/>
      </w:rPr>
      <w:pict>
        <v:shape id="Imagem 0" o:spid="_x0000_s1026" type="#_x0000_t75" alt="imagem.bmp" style="position:absolute;margin-left:170.55pt;margin-top:-24.15pt;width:62.3pt;height:55.65pt;z-index:251658240;visibility:visible">
          <v:imagedata r:id="rId4" o:title="" chromakey="whit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F2A08"/>
    <w:multiLevelType w:val="hybridMultilevel"/>
    <w:tmpl w:val="DB40A5C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97277"/>
    <w:multiLevelType w:val="hybridMultilevel"/>
    <w:tmpl w:val="42785A3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542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920FC"/>
    <w:rsid w:val="00007DC6"/>
    <w:rsid w:val="000104F0"/>
    <w:rsid w:val="000308D4"/>
    <w:rsid w:val="0005027F"/>
    <w:rsid w:val="00065ED4"/>
    <w:rsid w:val="00082F82"/>
    <w:rsid w:val="00097089"/>
    <w:rsid w:val="000A7137"/>
    <w:rsid w:val="000B7360"/>
    <w:rsid w:val="000C3236"/>
    <w:rsid w:val="000E1EF8"/>
    <w:rsid w:val="00100FD4"/>
    <w:rsid w:val="0011707F"/>
    <w:rsid w:val="00130C75"/>
    <w:rsid w:val="0013476B"/>
    <w:rsid w:val="001749DE"/>
    <w:rsid w:val="001A1648"/>
    <w:rsid w:val="001A1A5B"/>
    <w:rsid w:val="001F3EF6"/>
    <w:rsid w:val="002543C7"/>
    <w:rsid w:val="00265FF4"/>
    <w:rsid w:val="00285AE7"/>
    <w:rsid w:val="002879FC"/>
    <w:rsid w:val="00291552"/>
    <w:rsid w:val="002C55E9"/>
    <w:rsid w:val="002E4C4F"/>
    <w:rsid w:val="00336620"/>
    <w:rsid w:val="00336D5C"/>
    <w:rsid w:val="003529A6"/>
    <w:rsid w:val="003817FC"/>
    <w:rsid w:val="00385DE6"/>
    <w:rsid w:val="003A7183"/>
    <w:rsid w:val="003D42AD"/>
    <w:rsid w:val="003D67E4"/>
    <w:rsid w:val="00423F0B"/>
    <w:rsid w:val="0043261C"/>
    <w:rsid w:val="00476AD1"/>
    <w:rsid w:val="004863B9"/>
    <w:rsid w:val="0049391A"/>
    <w:rsid w:val="004F35EF"/>
    <w:rsid w:val="0053309C"/>
    <w:rsid w:val="005678ED"/>
    <w:rsid w:val="00575370"/>
    <w:rsid w:val="00590F31"/>
    <w:rsid w:val="005B1A28"/>
    <w:rsid w:val="005C06E1"/>
    <w:rsid w:val="005D3373"/>
    <w:rsid w:val="005D609A"/>
    <w:rsid w:val="005E4D0A"/>
    <w:rsid w:val="005E758C"/>
    <w:rsid w:val="00614E56"/>
    <w:rsid w:val="00636D55"/>
    <w:rsid w:val="006513DC"/>
    <w:rsid w:val="0065656E"/>
    <w:rsid w:val="00677F27"/>
    <w:rsid w:val="006863AD"/>
    <w:rsid w:val="006E4499"/>
    <w:rsid w:val="00727826"/>
    <w:rsid w:val="00731E2E"/>
    <w:rsid w:val="00740121"/>
    <w:rsid w:val="00743F62"/>
    <w:rsid w:val="00756BC2"/>
    <w:rsid w:val="0076233E"/>
    <w:rsid w:val="00764250"/>
    <w:rsid w:val="007A2BEB"/>
    <w:rsid w:val="007E161F"/>
    <w:rsid w:val="007E1ADD"/>
    <w:rsid w:val="007F0CD2"/>
    <w:rsid w:val="0080319C"/>
    <w:rsid w:val="008164FD"/>
    <w:rsid w:val="00821F98"/>
    <w:rsid w:val="008267CD"/>
    <w:rsid w:val="00863337"/>
    <w:rsid w:val="008B13B2"/>
    <w:rsid w:val="008B188E"/>
    <w:rsid w:val="008B68AA"/>
    <w:rsid w:val="008C18DB"/>
    <w:rsid w:val="008C1F68"/>
    <w:rsid w:val="00921E7A"/>
    <w:rsid w:val="009227D9"/>
    <w:rsid w:val="009567CE"/>
    <w:rsid w:val="00963C3C"/>
    <w:rsid w:val="00966343"/>
    <w:rsid w:val="00982151"/>
    <w:rsid w:val="00984CCD"/>
    <w:rsid w:val="009A779A"/>
    <w:rsid w:val="009C371C"/>
    <w:rsid w:val="009C4C2E"/>
    <w:rsid w:val="00A024CD"/>
    <w:rsid w:val="00A1278E"/>
    <w:rsid w:val="00A1730B"/>
    <w:rsid w:val="00A2681C"/>
    <w:rsid w:val="00A579FE"/>
    <w:rsid w:val="00A71B22"/>
    <w:rsid w:val="00AC03B7"/>
    <w:rsid w:val="00AC4DD0"/>
    <w:rsid w:val="00AD0623"/>
    <w:rsid w:val="00AD5495"/>
    <w:rsid w:val="00AD7763"/>
    <w:rsid w:val="00B12D42"/>
    <w:rsid w:val="00B5571E"/>
    <w:rsid w:val="00B6335A"/>
    <w:rsid w:val="00B920FC"/>
    <w:rsid w:val="00B9557D"/>
    <w:rsid w:val="00BB5DE5"/>
    <w:rsid w:val="00BC6A97"/>
    <w:rsid w:val="00BE03E9"/>
    <w:rsid w:val="00C12A40"/>
    <w:rsid w:val="00C61782"/>
    <w:rsid w:val="00C9774D"/>
    <w:rsid w:val="00CA62B1"/>
    <w:rsid w:val="00CB2A0C"/>
    <w:rsid w:val="00CB7587"/>
    <w:rsid w:val="00CF1621"/>
    <w:rsid w:val="00CF5F53"/>
    <w:rsid w:val="00D251F8"/>
    <w:rsid w:val="00D26555"/>
    <w:rsid w:val="00D65D83"/>
    <w:rsid w:val="00D749F1"/>
    <w:rsid w:val="00D76956"/>
    <w:rsid w:val="00DB589E"/>
    <w:rsid w:val="00DB5F71"/>
    <w:rsid w:val="00DC0815"/>
    <w:rsid w:val="00DC11A3"/>
    <w:rsid w:val="00DD02A9"/>
    <w:rsid w:val="00DE49D0"/>
    <w:rsid w:val="00DF361A"/>
    <w:rsid w:val="00E0545D"/>
    <w:rsid w:val="00E15696"/>
    <w:rsid w:val="00E260E8"/>
    <w:rsid w:val="00E26EDA"/>
    <w:rsid w:val="00E352C2"/>
    <w:rsid w:val="00E54B90"/>
    <w:rsid w:val="00E64382"/>
    <w:rsid w:val="00E878EB"/>
    <w:rsid w:val="00EB1839"/>
    <w:rsid w:val="00EB5CD0"/>
    <w:rsid w:val="00EC6954"/>
    <w:rsid w:val="00EE5A67"/>
    <w:rsid w:val="00EF7FA3"/>
    <w:rsid w:val="00F13AC7"/>
    <w:rsid w:val="00F1596C"/>
    <w:rsid w:val="00F435AD"/>
    <w:rsid w:val="00F773AC"/>
    <w:rsid w:val="00FB4CCA"/>
    <w:rsid w:val="00FC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0FC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0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920FC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rsid w:val="00B920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920FC"/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385D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5588-7D41-4170-8F04-82A1025A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Juscimeira</dc:creator>
  <cp:keywords/>
  <dc:description/>
  <cp:lastModifiedBy>Camara Municipal de Juscimeira</cp:lastModifiedBy>
  <cp:revision>3</cp:revision>
  <cp:lastPrinted>2015-11-25T16:29:00Z</cp:lastPrinted>
  <dcterms:created xsi:type="dcterms:W3CDTF">2015-11-25T16:29:00Z</dcterms:created>
  <dcterms:modified xsi:type="dcterms:W3CDTF">2015-11-26T18:43:00Z</dcterms:modified>
</cp:coreProperties>
</file>